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B43B" w14:textId="5E8A628E" w:rsidR="00827348" w:rsidRPr="003C7B7D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3C7B7D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tbl>
      <w:tblPr>
        <w:tblStyle w:val="a7"/>
        <w:tblpPr w:leftFromText="142" w:rightFromText="142" w:vertAnchor="page" w:horzAnchor="margin" w:tblpY="269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A5012C" w:rsidRPr="003C7B7D" w14:paraId="10A34072" w14:textId="77777777" w:rsidTr="00A5012C">
        <w:trPr>
          <w:trHeight w:val="704"/>
        </w:trPr>
        <w:tc>
          <w:tcPr>
            <w:tcW w:w="1526" w:type="dxa"/>
            <w:vAlign w:val="center"/>
          </w:tcPr>
          <w:p w14:paraId="01F73D77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04FD9E01" w14:textId="77777777" w:rsidR="00A5012C" w:rsidRPr="003C7B7D" w:rsidRDefault="00A5012C" w:rsidP="00A501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5012C" w:rsidRPr="003C7B7D" w14:paraId="74CF6DA8" w14:textId="77777777" w:rsidTr="00A5012C">
        <w:trPr>
          <w:trHeight w:val="700"/>
        </w:trPr>
        <w:tc>
          <w:tcPr>
            <w:tcW w:w="1526" w:type="dxa"/>
            <w:vAlign w:val="center"/>
          </w:tcPr>
          <w:p w14:paraId="61EC02BD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AE4C111" w14:textId="3C59DD2B" w:rsidR="00A5012C" w:rsidRPr="003C7B7D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410FFB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９</w:t>
            </w:r>
            <w:r w:rsidR="00754B19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３月24</w:t>
            </w:r>
            <w:r w:rsidR="003D4EF9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金）</w:t>
            </w:r>
            <w:r w:rsidR="00754B19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３時３０分～１５時０</w:t>
            </w:r>
            <w:r w:rsidR="008C66C0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5012C" w:rsidRPr="003C7B7D" w14:paraId="5FDB0393" w14:textId="77777777" w:rsidTr="00A5012C">
        <w:trPr>
          <w:trHeight w:val="696"/>
        </w:trPr>
        <w:tc>
          <w:tcPr>
            <w:tcW w:w="1526" w:type="dxa"/>
            <w:vAlign w:val="center"/>
          </w:tcPr>
          <w:p w14:paraId="54AEC6FB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B2B86B1" w14:textId="16E481C2" w:rsidR="00A5012C" w:rsidRPr="003C7B7D" w:rsidRDefault="00754B19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オフィス・イノセ事務所</w:t>
            </w:r>
          </w:p>
        </w:tc>
      </w:tr>
      <w:tr w:rsidR="00A5012C" w:rsidRPr="003C7B7D" w14:paraId="66167792" w14:textId="77777777" w:rsidTr="00754B19">
        <w:trPr>
          <w:trHeight w:val="1262"/>
        </w:trPr>
        <w:tc>
          <w:tcPr>
            <w:tcW w:w="1526" w:type="dxa"/>
            <w:vAlign w:val="center"/>
          </w:tcPr>
          <w:p w14:paraId="7024FEFB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5656E88E" w14:textId="531550D0" w:rsidR="00A5012C" w:rsidRPr="003C7B7D" w:rsidRDefault="00FB209B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</w:t>
            </w:r>
            <w:r w:rsidR="00754B19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猪瀬</w:t>
            </w:r>
            <w:r w:rsidR="003806F5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4EA33433" w14:textId="2E107E9B" w:rsidR="00A5012C" w:rsidRPr="003C7B7D" w:rsidRDefault="00A5012C" w:rsidP="00754B1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副首都推進局</w:t>
            </w:r>
            <w:r w:rsidR="003806F5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D4EF9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担当課長</w:t>
            </w:r>
            <w:r w:rsidR="003806F5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同課長代理</w:t>
            </w:r>
          </w:p>
        </w:tc>
      </w:tr>
      <w:tr w:rsidR="00A5012C" w:rsidRPr="003C7B7D" w14:paraId="59756A5B" w14:textId="77777777" w:rsidTr="00754B19">
        <w:trPr>
          <w:trHeight w:val="840"/>
        </w:trPr>
        <w:tc>
          <w:tcPr>
            <w:tcW w:w="1526" w:type="dxa"/>
            <w:vAlign w:val="center"/>
          </w:tcPr>
          <w:p w14:paraId="06F5FD3A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66B56F22" w14:textId="7C929FE1" w:rsidR="00A5012C" w:rsidRPr="003C7B7D" w:rsidRDefault="008C66C0" w:rsidP="003806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ビジョン</w:t>
            </w:r>
            <w:r w:rsidR="0025789A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案の成案化等</w:t>
            </w: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A5012C" w:rsidRPr="003C7B7D" w14:paraId="272AC684" w14:textId="77777777" w:rsidTr="00754B19">
        <w:trPr>
          <w:trHeight w:val="4096"/>
        </w:trPr>
        <w:tc>
          <w:tcPr>
            <w:tcW w:w="1526" w:type="dxa"/>
            <w:vAlign w:val="center"/>
          </w:tcPr>
          <w:p w14:paraId="087DFA55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795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1397403392"/>
              </w:rPr>
              <w:t>主な意</w:t>
            </w:r>
            <w:r w:rsidRPr="00C27953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1397403392"/>
              </w:rPr>
              <w:t>見</w:t>
            </w:r>
          </w:p>
        </w:tc>
        <w:tc>
          <w:tcPr>
            <w:tcW w:w="7194" w:type="dxa"/>
            <w:vAlign w:val="center"/>
          </w:tcPr>
          <w:p w14:paraId="50BD5271" w14:textId="0D766335" w:rsidR="00754B19" w:rsidRPr="003C7B7D" w:rsidRDefault="00754B19" w:rsidP="00754B1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副首都には際立ったコンセプトが必要。フィランソロピーの打ち出しこそが重要。フィランソロピー会議の立ち上げに時間をかけすぎではないか。</w:t>
            </w:r>
          </w:p>
          <w:p w14:paraId="628AF1E5" w14:textId="2BF5BD92" w:rsidR="00754B19" w:rsidRPr="003C7B7D" w:rsidRDefault="00754B19" w:rsidP="00754B1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大阪は水道、消防など公共機能の一元化が遅れている。バラバラでは高度化できない。</w:t>
            </w:r>
          </w:p>
          <w:p w14:paraId="076EC991" w14:textId="11C8A194" w:rsidR="00754B19" w:rsidRPr="003C7B7D" w:rsidRDefault="00754B19" w:rsidP="00754B1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SNSなどでの情報発信は、副首都推進局の取組みを私のツイッターでリツィートすることも有効な発信方法になる。</w:t>
            </w:r>
          </w:p>
          <w:p w14:paraId="0C2CA10A" w14:textId="47038C75" w:rsidR="00754B19" w:rsidRPr="003C7B7D" w:rsidRDefault="00754B19" w:rsidP="00754B1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36E83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府）</w:t>
            </w: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情報公開条例の顧問活動の事前公表について、理解した。</w:t>
            </w:r>
          </w:p>
        </w:tc>
      </w:tr>
      <w:tr w:rsidR="00A5012C" w:rsidRPr="003C7B7D" w14:paraId="44CE38C6" w14:textId="77777777" w:rsidTr="00754B19">
        <w:trPr>
          <w:trHeight w:val="1259"/>
        </w:trPr>
        <w:tc>
          <w:tcPr>
            <w:tcW w:w="1526" w:type="dxa"/>
            <w:vAlign w:val="center"/>
          </w:tcPr>
          <w:p w14:paraId="2F0E6D2D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577F2C2A" w14:textId="1E4361E9" w:rsidR="00A5012C" w:rsidRPr="003C7B7D" w:rsidRDefault="001A7638" w:rsidP="003806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ご意見を踏まえ、大阪の副首都化に向けて取組みを進める</w:t>
            </w:r>
            <w:r w:rsidR="00A5012C"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5012C" w:rsidRPr="003C7B7D" w14:paraId="3DDD692A" w14:textId="77777777" w:rsidTr="003D7C94">
        <w:trPr>
          <w:trHeight w:val="1000"/>
        </w:trPr>
        <w:tc>
          <w:tcPr>
            <w:tcW w:w="1526" w:type="dxa"/>
            <w:vAlign w:val="center"/>
          </w:tcPr>
          <w:p w14:paraId="3664E4E3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  <w:vAlign w:val="center"/>
          </w:tcPr>
          <w:p w14:paraId="10FCAD7D" w14:textId="314905C1" w:rsidR="00754B19" w:rsidRPr="003C7B7D" w:rsidRDefault="00754B19" w:rsidP="00754B1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副首都ビジョンにかかる29年度の進め方(素案)</w:t>
            </w:r>
          </w:p>
          <w:p w14:paraId="57ADB3F3" w14:textId="370C6AE5" w:rsidR="00165C02" w:rsidRPr="003C7B7D" w:rsidRDefault="00754B19" w:rsidP="00754B1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副首都ビジョン　※最終とりまとめ</w:t>
            </w:r>
          </w:p>
        </w:tc>
      </w:tr>
      <w:tr w:rsidR="00A5012C" w:rsidRPr="003C7B7D" w14:paraId="4FE90F28" w14:textId="77777777" w:rsidTr="00754B19">
        <w:trPr>
          <w:trHeight w:val="944"/>
        </w:trPr>
        <w:tc>
          <w:tcPr>
            <w:tcW w:w="1526" w:type="dxa"/>
            <w:vAlign w:val="center"/>
          </w:tcPr>
          <w:p w14:paraId="72183BB5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2795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1397403393"/>
              </w:rPr>
              <w:t>関係所属</w:t>
            </w:r>
          </w:p>
          <w:p w14:paraId="26B78B96" w14:textId="77777777" w:rsidR="00A5012C" w:rsidRPr="003C7B7D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3C7B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  <w:vAlign w:val="center"/>
          </w:tcPr>
          <w:p w14:paraId="6A72C47E" w14:textId="6C1800DF" w:rsidR="00A5012C" w:rsidRPr="003C7B7D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59DD5BB" w14:textId="69EC6A35" w:rsidR="001A0B0E" w:rsidRPr="003C7B7D" w:rsidRDefault="00827348" w:rsidP="00A5012C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3C7B7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</w:t>
      </w:r>
    </w:p>
    <w:p w14:paraId="0732E0C5" w14:textId="77777777" w:rsidR="004939FF" w:rsidRPr="003C7B7D" w:rsidRDefault="004939FF" w:rsidP="00A5012C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4939FF" w:rsidRPr="003C7B7D" w:rsidSect="009139C6"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B3FCA" w14:textId="77777777" w:rsidR="00EC68AC" w:rsidRDefault="00EC68AC" w:rsidP="000F5BCC">
      <w:r>
        <w:separator/>
      </w:r>
    </w:p>
  </w:endnote>
  <w:endnote w:type="continuationSeparator" w:id="0">
    <w:p w14:paraId="414D1864" w14:textId="77777777" w:rsidR="00EC68AC" w:rsidRDefault="00EC68AC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BCA26" w14:textId="77777777" w:rsidR="00EC68AC" w:rsidRDefault="00EC68AC" w:rsidP="000F5BCC">
      <w:r>
        <w:separator/>
      </w:r>
    </w:p>
  </w:footnote>
  <w:footnote w:type="continuationSeparator" w:id="0">
    <w:p w14:paraId="7CF4A9C8" w14:textId="77777777" w:rsidR="00EC68AC" w:rsidRDefault="00EC68AC" w:rsidP="000F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904B0"/>
    <w:multiLevelType w:val="hybridMultilevel"/>
    <w:tmpl w:val="0C4E7646"/>
    <w:lvl w:ilvl="0" w:tplc="331AF5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17C1D"/>
    <w:rsid w:val="00042D8D"/>
    <w:rsid w:val="000445E7"/>
    <w:rsid w:val="00045BD6"/>
    <w:rsid w:val="000605EA"/>
    <w:rsid w:val="00062533"/>
    <w:rsid w:val="00062A33"/>
    <w:rsid w:val="0006489F"/>
    <w:rsid w:val="00065C7A"/>
    <w:rsid w:val="000715AC"/>
    <w:rsid w:val="000744E8"/>
    <w:rsid w:val="00076CC6"/>
    <w:rsid w:val="0008342E"/>
    <w:rsid w:val="000A0669"/>
    <w:rsid w:val="000A2856"/>
    <w:rsid w:val="000C3941"/>
    <w:rsid w:val="000C5BAF"/>
    <w:rsid w:val="000E37DA"/>
    <w:rsid w:val="000E657A"/>
    <w:rsid w:val="000F5BCC"/>
    <w:rsid w:val="00105204"/>
    <w:rsid w:val="00105D79"/>
    <w:rsid w:val="00117A80"/>
    <w:rsid w:val="0012191F"/>
    <w:rsid w:val="001236D0"/>
    <w:rsid w:val="001239B2"/>
    <w:rsid w:val="00131F2A"/>
    <w:rsid w:val="001361F6"/>
    <w:rsid w:val="001417B9"/>
    <w:rsid w:val="00143655"/>
    <w:rsid w:val="00152A4E"/>
    <w:rsid w:val="00152AC3"/>
    <w:rsid w:val="00157BF1"/>
    <w:rsid w:val="00165C02"/>
    <w:rsid w:val="00184ABA"/>
    <w:rsid w:val="001A0B0E"/>
    <w:rsid w:val="001A3CEF"/>
    <w:rsid w:val="001A5D63"/>
    <w:rsid w:val="001A7638"/>
    <w:rsid w:val="001B2410"/>
    <w:rsid w:val="001C281D"/>
    <w:rsid w:val="001C748A"/>
    <w:rsid w:val="001D20C4"/>
    <w:rsid w:val="001E2DB1"/>
    <w:rsid w:val="00200F2C"/>
    <w:rsid w:val="00207202"/>
    <w:rsid w:val="002163A6"/>
    <w:rsid w:val="00216626"/>
    <w:rsid w:val="00225A87"/>
    <w:rsid w:val="00242ABB"/>
    <w:rsid w:val="00245E19"/>
    <w:rsid w:val="00250C49"/>
    <w:rsid w:val="00255E82"/>
    <w:rsid w:val="0025789A"/>
    <w:rsid w:val="00260455"/>
    <w:rsid w:val="00260F26"/>
    <w:rsid w:val="00262E28"/>
    <w:rsid w:val="002647CA"/>
    <w:rsid w:val="00282C0A"/>
    <w:rsid w:val="00296CA3"/>
    <w:rsid w:val="002A3BCB"/>
    <w:rsid w:val="002D13D5"/>
    <w:rsid w:val="002D670E"/>
    <w:rsid w:val="002F78DD"/>
    <w:rsid w:val="003016AD"/>
    <w:rsid w:val="0030195A"/>
    <w:rsid w:val="003035E2"/>
    <w:rsid w:val="0030725D"/>
    <w:rsid w:val="003125AB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806F5"/>
    <w:rsid w:val="00390D23"/>
    <w:rsid w:val="00393315"/>
    <w:rsid w:val="003B2FEF"/>
    <w:rsid w:val="003C0AA3"/>
    <w:rsid w:val="003C17F7"/>
    <w:rsid w:val="003C7B7D"/>
    <w:rsid w:val="003D2176"/>
    <w:rsid w:val="003D4EF9"/>
    <w:rsid w:val="003D68F8"/>
    <w:rsid w:val="003D7C94"/>
    <w:rsid w:val="003E0848"/>
    <w:rsid w:val="003E11D2"/>
    <w:rsid w:val="003E23D7"/>
    <w:rsid w:val="003E60E0"/>
    <w:rsid w:val="003E7DB7"/>
    <w:rsid w:val="0040606F"/>
    <w:rsid w:val="00407C3D"/>
    <w:rsid w:val="00410FFB"/>
    <w:rsid w:val="00411D54"/>
    <w:rsid w:val="00430D07"/>
    <w:rsid w:val="00433376"/>
    <w:rsid w:val="00446F5D"/>
    <w:rsid w:val="00450592"/>
    <w:rsid w:val="0046223B"/>
    <w:rsid w:val="00484F85"/>
    <w:rsid w:val="00492021"/>
    <w:rsid w:val="00492AAC"/>
    <w:rsid w:val="004939FF"/>
    <w:rsid w:val="004954E4"/>
    <w:rsid w:val="00496BEE"/>
    <w:rsid w:val="004A44B2"/>
    <w:rsid w:val="004A6D08"/>
    <w:rsid w:val="004A7FC6"/>
    <w:rsid w:val="004B1F50"/>
    <w:rsid w:val="004C1840"/>
    <w:rsid w:val="004D19BA"/>
    <w:rsid w:val="004E13E9"/>
    <w:rsid w:val="004E1CCE"/>
    <w:rsid w:val="004E5A93"/>
    <w:rsid w:val="005038B1"/>
    <w:rsid w:val="0051132A"/>
    <w:rsid w:val="00512C06"/>
    <w:rsid w:val="005435FD"/>
    <w:rsid w:val="0055743B"/>
    <w:rsid w:val="005609F0"/>
    <w:rsid w:val="00575B7A"/>
    <w:rsid w:val="00575E37"/>
    <w:rsid w:val="00583A26"/>
    <w:rsid w:val="00590C70"/>
    <w:rsid w:val="005A1021"/>
    <w:rsid w:val="005A6305"/>
    <w:rsid w:val="005B5376"/>
    <w:rsid w:val="005B61AF"/>
    <w:rsid w:val="005C0947"/>
    <w:rsid w:val="005E4ACA"/>
    <w:rsid w:val="00601F1E"/>
    <w:rsid w:val="006039F4"/>
    <w:rsid w:val="00604282"/>
    <w:rsid w:val="00605A7A"/>
    <w:rsid w:val="00610E8D"/>
    <w:rsid w:val="006116DA"/>
    <w:rsid w:val="006149A6"/>
    <w:rsid w:val="00615BFB"/>
    <w:rsid w:val="00627EB4"/>
    <w:rsid w:val="00636E83"/>
    <w:rsid w:val="00637258"/>
    <w:rsid w:val="00652E55"/>
    <w:rsid w:val="00660EF6"/>
    <w:rsid w:val="00664751"/>
    <w:rsid w:val="00665477"/>
    <w:rsid w:val="00666BF5"/>
    <w:rsid w:val="00681AFC"/>
    <w:rsid w:val="006843FE"/>
    <w:rsid w:val="006857FF"/>
    <w:rsid w:val="006912B0"/>
    <w:rsid w:val="006957ED"/>
    <w:rsid w:val="0069702C"/>
    <w:rsid w:val="006A4DEA"/>
    <w:rsid w:val="006A555C"/>
    <w:rsid w:val="006B1A3F"/>
    <w:rsid w:val="006B41B6"/>
    <w:rsid w:val="006B52C2"/>
    <w:rsid w:val="006C1D70"/>
    <w:rsid w:val="006C3F45"/>
    <w:rsid w:val="006C4DB9"/>
    <w:rsid w:val="006C6E9E"/>
    <w:rsid w:val="006C70E4"/>
    <w:rsid w:val="006E6E07"/>
    <w:rsid w:val="006F1C84"/>
    <w:rsid w:val="006F2B8C"/>
    <w:rsid w:val="006F5A76"/>
    <w:rsid w:val="006F7DB4"/>
    <w:rsid w:val="007079F6"/>
    <w:rsid w:val="00710C63"/>
    <w:rsid w:val="007129FC"/>
    <w:rsid w:val="00722801"/>
    <w:rsid w:val="007279B9"/>
    <w:rsid w:val="0073111D"/>
    <w:rsid w:val="00740604"/>
    <w:rsid w:val="00754929"/>
    <w:rsid w:val="00754B19"/>
    <w:rsid w:val="00762DE3"/>
    <w:rsid w:val="0076333C"/>
    <w:rsid w:val="00763F0B"/>
    <w:rsid w:val="0076660A"/>
    <w:rsid w:val="00767B1C"/>
    <w:rsid w:val="00774B4D"/>
    <w:rsid w:val="0078537A"/>
    <w:rsid w:val="007A2389"/>
    <w:rsid w:val="007A52A1"/>
    <w:rsid w:val="007B1F4C"/>
    <w:rsid w:val="007B3F4B"/>
    <w:rsid w:val="007C1D9D"/>
    <w:rsid w:val="007C2659"/>
    <w:rsid w:val="007D6A33"/>
    <w:rsid w:val="007E64B0"/>
    <w:rsid w:val="007E7631"/>
    <w:rsid w:val="007F3A87"/>
    <w:rsid w:val="00802A91"/>
    <w:rsid w:val="00823ED8"/>
    <w:rsid w:val="00827348"/>
    <w:rsid w:val="00833543"/>
    <w:rsid w:val="00837864"/>
    <w:rsid w:val="008542E8"/>
    <w:rsid w:val="0087164C"/>
    <w:rsid w:val="00876879"/>
    <w:rsid w:val="008902B7"/>
    <w:rsid w:val="00893A83"/>
    <w:rsid w:val="008C0053"/>
    <w:rsid w:val="008C6673"/>
    <w:rsid w:val="008C66C0"/>
    <w:rsid w:val="008C6D32"/>
    <w:rsid w:val="008D3933"/>
    <w:rsid w:val="008E6DA3"/>
    <w:rsid w:val="008F2E21"/>
    <w:rsid w:val="0091169C"/>
    <w:rsid w:val="00911CE9"/>
    <w:rsid w:val="00913491"/>
    <w:rsid w:val="009139C6"/>
    <w:rsid w:val="00916A8B"/>
    <w:rsid w:val="00917FC1"/>
    <w:rsid w:val="0092306B"/>
    <w:rsid w:val="009341D6"/>
    <w:rsid w:val="00934B1D"/>
    <w:rsid w:val="00936D99"/>
    <w:rsid w:val="009446A3"/>
    <w:rsid w:val="009456BC"/>
    <w:rsid w:val="00947377"/>
    <w:rsid w:val="00970955"/>
    <w:rsid w:val="00977AC4"/>
    <w:rsid w:val="00983668"/>
    <w:rsid w:val="0099045F"/>
    <w:rsid w:val="009D0B1C"/>
    <w:rsid w:val="009E2E0E"/>
    <w:rsid w:val="009E7CDC"/>
    <w:rsid w:val="00A07EA0"/>
    <w:rsid w:val="00A12E90"/>
    <w:rsid w:val="00A13171"/>
    <w:rsid w:val="00A14426"/>
    <w:rsid w:val="00A2604E"/>
    <w:rsid w:val="00A34C1C"/>
    <w:rsid w:val="00A47B6A"/>
    <w:rsid w:val="00A5012C"/>
    <w:rsid w:val="00A52D7D"/>
    <w:rsid w:val="00A7132F"/>
    <w:rsid w:val="00A91EA1"/>
    <w:rsid w:val="00A93664"/>
    <w:rsid w:val="00A93F75"/>
    <w:rsid w:val="00AB396F"/>
    <w:rsid w:val="00AE0E57"/>
    <w:rsid w:val="00AE5A32"/>
    <w:rsid w:val="00AF036A"/>
    <w:rsid w:val="00AF5AEA"/>
    <w:rsid w:val="00B02D76"/>
    <w:rsid w:val="00B0334E"/>
    <w:rsid w:val="00B078C9"/>
    <w:rsid w:val="00B3451E"/>
    <w:rsid w:val="00B41AB3"/>
    <w:rsid w:val="00B43856"/>
    <w:rsid w:val="00B47CDC"/>
    <w:rsid w:val="00B57A7B"/>
    <w:rsid w:val="00B64CD9"/>
    <w:rsid w:val="00B670BC"/>
    <w:rsid w:val="00B71304"/>
    <w:rsid w:val="00B907B9"/>
    <w:rsid w:val="00BA65C6"/>
    <w:rsid w:val="00BE130F"/>
    <w:rsid w:val="00BE21F7"/>
    <w:rsid w:val="00BE4C7F"/>
    <w:rsid w:val="00BE5B5C"/>
    <w:rsid w:val="00C005F4"/>
    <w:rsid w:val="00C06A41"/>
    <w:rsid w:val="00C151D5"/>
    <w:rsid w:val="00C15B22"/>
    <w:rsid w:val="00C201FD"/>
    <w:rsid w:val="00C27953"/>
    <w:rsid w:val="00C32312"/>
    <w:rsid w:val="00C33709"/>
    <w:rsid w:val="00C36E4F"/>
    <w:rsid w:val="00C4774F"/>
    <w:rsid w:val="00C5132F"/>
    <w:rsid w:val="00C5164C"/>
    <w:rsid w:val="00C61ABA"/>
    <w:rsid w:val="00C67BCD"/>
    <w:rsid w:val="00C92C2D"/>
    <w:rsid w:val="00CA744D"/>
    <w:rsid w:val="00CA7680"/>
    <w:rsid w:val="00CB7361"/>
    <w:rsid w:val="00CC600A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01E64"/>
    <w:rsid w:val="00D11569"/>
    <w:rsid w:val="00D5443A"/>
    <w:rsid w:val="00D54C08"/>
    <w:rsid w:val="00D551C1"/>
    <w:rsid w:val="00D60F9C"/>
    <w:rsid w:val="00D81D3E"/>
    <w:rsid w:val="00D837F7"/>
    <w:rsid w:val="00D8520B"/>
    <w:rsid w:val="00DA274B"/>
    <w:rsid w:val="00DA7A47"/>
    <w:rsid w:val="00DB6EB0"/>
    <w:rsid w:val="00DC0AB3"/>
    <w:rsid w:val="00DC4217"/>
    <w:rsid w:val="00DD272B"/>
    <w:rsid w:val="00E0082E"/>
    <w:rsid w:val="00E029E7"/>
    <w:rsid w:val="00E26969"/>
    <w:rsid w:val="00E30409"/>
    <w:rsid w:val="00E329A9"/>
    <w:rsid w:val="00E34B1A"/>
    <w:rsid w:val="00E365AB"/>
    <w:rsid w:val="00E63B16"/>
    <w:rsid w:val="00E80743"/>
    <w:rsid w:val="00E835F4"/>
    <w:rsid w:val="00E85C4D"/>
    <w:rsid w:val="00E86EE4"/>
    <w:rsid w:val="00EA1853"/>
    <w:rsid w:val="00EC61D1"/>
    <w:rsid w:val="00EC68AC"/>
    <w:rsid w:val="00EC79D0"/>
    <w:rsid w:val="00EC7C02"/>
    <w:rsid w:val="00ED2822"/>
    <w:rsid w:val="00ED7BBF"/>
    <w:rsid w:val="00EE5ED4"/>
    <w:rsid w:val="00EF1394"/>
    <w:rsid w:val="00EF45AD"/>
    <w:rsid w:val="00EF5573"/>
    <w:rsid w:val="00F07CF8"/>
    <w:rsid w:val="00F21515"/>
    <w:rsid w:val="00F22E47"/>
    <w:rsid w:val="00F57E20"/>
    <w:rsid w:val="00F62CFE"/>
    <w:rsid w:val="00F64957"/>
    <w:rsid w:val="00F66DC9"/>
    <w:rsid w:val="00F81498"/>
    <w:rsid w:val="00F82B44"/>
    <w:rsid w:val="00F84E29"/>
    <w:rsid w:val="00F93B6B"/>
    <w:rsid w:val="00FA5415"/>
    <w:rsid w:val="00FB209B"/>
    <w:rsid w:val="00FC1214"/>
    <w:rsid w:val="00FC6D12"/>
    <w:rsid w:val="00FE16F6"/>
    <w:rsid w:val="00FE1926"/>
    <w:rsid w:val="00FE5F0C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76C9A-A5AE-4C6B-BF58-F5E4D66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佐藤　冴香</cp:lastModifiedBy>
  <cp:revision>2</cp:revision>
  <cp:lastPrinted>2017-04-27T05:13:00Z</cp:lastPrinted>
  <dcterms:created xsi:type="dcterms:W3CDTF">2017-04-27T08:42:00Z</dcterms:created>
  <dcterms:modified xsi:type="dcterms:W3CDTF">2017-04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